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451B8" w14:textId="0B03CAF2" w:rsidR="00F31780" w:rsidRPr="00F31780" w:rsidRDefault="009A6FA2" w:rsidP="0076779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l gráfica de anclaje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  <w:gridCol w:w="3305"/>
        <w:gridCol w:w="3299"/>
        <w:gridCol w:w="3300"/>
        <w:gridCol w:w="1308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l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542D72" w14:paraId="1E63DEC2" w14:textId="3DF7D1DD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18B8F06" w14:textId="14AC1203" w:rsidR="00542D72" w:rsidRPr="00767791" w:rsidRDefault="009A6FA2" w:rsidP="00542D7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1FAD509" w14:textId="52C2AA5A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es limpio y atractivo. Todas las palabras están escritas correctamente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CB9DC6" w14:textId="5403D932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es limpio y atractivo, pero algunas palabras están mal escritas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709728" w14:textId="6D54C078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no es limpio ni atractivo. Algunas palabras pueden estar mal escritas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10F4364F" w14:textId="7DF5820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A0C9D73" w14:textId="57BFE1F4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8656A73" w14:textId="0B20C8EB" w:rsidR="00542D72" w:rsidRPr="00767791" w:rsidRDefault="009A6FA2" w:rsidP="00542D7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nido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5B1C3E6" w14:textId="3B3AE5C3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los elementos requeridos están incluidos en el cartel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FB52DC9" w14:textId="3AD7EE96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ta un elemento obligatorio en el cartel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4AA730E" w14:textId="395F0AF0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ta más de un elemento obligatorio en el cartel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7BABE850" w14:textId="20D6E3A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252A28CC" w14:textId="41651668" w:rsidTr="0069586B">
        <w:trPr>
          <w:trHeight w:val="1440"/>
        </w:trPr>
        <w:tc>
          <w:tcPr>
            <w:tcW w:w="1218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6317D4F5" w14:textId="1D86E393" w:rsidR="00542D72" w:rsidRPr="00767791" w:rsidRDefault="009A6FA2" w:rsidP="00542D7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mostración de comprensión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2451942C" w14:textId="095FC08F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información presentada en el cartel es exacta y completa. El estudiante muestra una comprensión total de la habilidad/estándar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68AE154D" w14:textId="252A0D94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guna información presentada en el cartel son inexactas. Es posible que el alumno no comprenda completamente la habilidad/estándar que se está evaluando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79742973" w14:textId="1A47FE3C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color w:val="00000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an parte de la información del cartel es inexacta o irrelevante. El alumno no entiende la habilidad/estándar que se evalúa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86711FE" w14:textId="3EE90A9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B3B085A" w14:textId="77777777" w:rsidTr="0069586B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542D72" w:rsidRPr="0069586B" w:rsidRDefault="00542D72" w:rsidP="00542D72">
            <w:pPr>
              <w:pStyle w:val="RowHeader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542D72" w:rsidRPr="00125889" w:rsidRDefault="00542D72" w:rsidP="00542D7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AE0" w14:textId="77777777" w:rsidR="00B02725" w:rsidRDefault="00B02725" w:rsidP="00293785">
      <w:pPr>
        <w:spacing w:after="0" w:line="240" w:lineRule="auto"/>
      </w:pPr>
      <w:r>
        <w:separator/>
      </w:r>
    </w:p>
  </w:endnote>
  <w:endnote w:type="continuationSeparator" w:id="0">
    <w:p w14:paraId="4DBA1B8E" w14:textId="77777777" w:rsidR="00B02725" w:rsidRDefault="00B027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C6F4C13" w:rsidR="00293785" w:rsidRDefault="00B0272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2C6F4C13" w:rsidR="00293785" w:rsidRDefault="00B027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08B1" w14:textId="77777777" w:rsidR="00B02725" w:rsidRDefault="00B02725" w:rsidP="00293785">
      <w:pPr>
        <w:spacing w:after="0" w:line="240" w:lineRule="auto"/>
      </w:pPr>
      <w:r>
        <w:separator/>
      </w:r>
    </w:p>
  </w:footnote>
  <w:footnote w:type="continuationSeparator" w:id="0">
    <w:p w14:paraId="260D1982" w14:textId="77777777" w:rsidR="00B02725" w:rsidRDefault="00B027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B4C80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2D72"/>
    <w:rsid w:val="00645D7F"/>
    <w:rsid w:val="00656940"/>
    <w:rsid w:val="00666C03"/>
    <w:rsid w:val="00686DAB"/>
    <w:rsid w:val="0069586B"/>
    <w:rsid w:val="00696D80"/>
    <w:rsid w:val="006D0303"/>
    <w:rsid w:val="006E1542"/>
    <w:rsid w:val="00721EA4"/>
    <w:rsid w:val="00767791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A6FA2"/>
    <w:rsid w:val="009B52E4"/>
    <w:rsid w:val="009D6E8D"/>
    <w:rsid w:val="00A101E8"/>
    <w:rsid w:val="00A471FD"/>
    <w:rsid w:val="00AA65B7"/>
    <w:rsid w:val="00AC349E"/>
    <w:rsid w:val="00AC75FD"/>
    <w:rsid w:val="00B02725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178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6B02C7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6</cp:revision>
  <cp:lastPrinted>2016-07-14T14:08:00Z</cp:lastPrinted>
  <dcterms:created xsi:type="dcterms:W3CDTF">2020-12-14T19:50:00Z</dcterms:created>
  <dcterms:modified xsi:type="dcterms:W3CDTF">2022-03-24T21:12:00Z</dcterms:modified>
</cp:coreProperties>
</file>